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5338" w14:textId="2E87BC54" w:rsidR="007933F0" w:rsidRPr="00AC3241" w:rsidRDefault="00AD4E53" w:rsidP="006C1C0E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8"/>
          <w:szCs w:val="28"/>
          <w:rtl/>
          <w:lang w:bidi="ar-EG"/>
        </w:rPr>
      </w:pPr>
      <w:r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بورشه السعودية ت</w:t>
      </w:r>
      <w:r w:rsidR="008916CD"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طرح </w:t>
      </w:r>
      <w:r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ثلاث سيارات </w:t>
      </w:r>
      <w:r w:rsidR="008916CD"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حصرية بطابع </w:t>
      </w:r>
      <w:r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عربي ضمن مجموعة </w:t>
      </w:r>
      <w:r w:rsidR="008916CD"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"</w:t>
      </w:r>
      <w:r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مَكان </w:t>
      </w:r>
      <w:r w:rsidR="00D2755D">
        <w:rPr>
          <w:rFonts w:asciiTheme="minorBidi" w:eastAsia="Arial" w:hAnsiTheme="minorBidi" w:cstheme="minorBidi" w:hint="cs"/>
          <w:bCs/>
          <w:color w:val="000000"/>
          <w:sz w:val="28"/>
          <w:szCs w:val="28"/>
          <w:rtl/>
        </w:rPr>
        <w:t xml:space="preserve">الجوهرة </w:t>
      </w:r>
      <w:r w:rsidR="008916CD" w:rsidRPr="00AC3241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"</w:t>
      </w:r>
    </w:p>
    <w:p w14:paraId="04CA6855" w14:textId="77777777" w:rsidR="007933F0" w:rsidRPr="00AC3241" w:rsidRDefault="007933F0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</w:p>
    <w:p w14:paraId="22D65A09" w14:textId="2760D078" w:rsidR="008F15A0" w:rsidRPr="00AC3241" w:rsidRDefault="008916CD" w:rsidP="00D9729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4"/>
          <w:szCs w:val="24"/>
        </w:rPr>
      </w:pP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يتضمن هذا </w:t>
      </w:r>
      <w:r w:rsidR="00AD4E53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المشروع </w:t>
      </w: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مستلهم من ثلاث</w:t>
      </w:r>
      <w:r w:rsidR="00B22A06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ة</w:t>
      </w: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</w:t>
      </w:r>
      <w:r w:rsidR="00AD4E53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أحجار </w:t>
      </w: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كريمة هي </w:t>
      </w:r>
      <w:r w:rsidR="00D2755D" w:rsidRPr="006125D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أماثيست</w:t>
      </w:r>
      <w:r w:rsidR="00D2755D" w:rsidRPr="00AC3241" w:rsidDel="00D2755D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</w:t>
      </w:r>
      <w:r w:rsidR="00AD4E53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والزمرد والياقوت</w:t>
      </w: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،</w:t>
      </w:r>
      <w:r w:rsidR="00AD4E53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ثلاث سيارات مَكان </w:t>
      </w: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يقدمها قسم بورشه للتصنيع حسب الطلب</w:t>
      </w:r>
      <w:r w:rsidR="00AD4E53"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.</w:t>
      </w:r>
    </w:p>
    <w:p w14:paraId="465A3098" w14:textId="389F66F6" w:rsidR="007933F0" w:rsidRPr="00AC3241" w:rsidRDefault="00AD4E53" w:rsidP="007F162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</w:pPr>
      <w:r w:rsidRPr="00AC3241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رياض/دبي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. كشفت بورشه السعودية عن مجموعة 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"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مَكان </w:t>
      </w:r>
      <w:r w:rsidR="00D2755D">
        <w:rPr>
          <w:rFonts w:asciiTheme="minorBidi" w:eastAsia="Arial" w:hAnsiTheme="minorBidi" w:cstheme="minorBidi" w:hint="cs"/>
          <w:b/>
          <w:color w:val="000000"/>
          <w:sz w:val="24"/>
          <w:szCs w:val="24"/>
          <w:rtl/>
        </w:rPr>
        <w:t>الجوهرة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" التي تتضمن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ثلاث سيارات مميزة 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مستلهمة من أحجار </w:t>
      </w:r>
      <w:r w:rsidR="00D2755D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الأماثيست</w:t>
      </w:r>
      <w:r w:rsidR="00D2755D" w:rsidRPr="00AC3241" w:rsidDel="00D2755D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والزمرد والياقوت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الكريمة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، لت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عكس 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فخامة أحدث طرازات مَكان الكهربائية، إضافة إلى إمكانات </w:t>
      </w:r>
      <w:r w:rsidR="008916CD"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التخصيص الفائقة لقسم بورشه للتصنيع حسب الطلب</w:t>
      </w:r>
      <w:r w:rsidRPr="00AC3241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.</w:t>
      </w:r>
    </w:p>
    <w:p w14:paraId="0D070260" w14:textId="26572622" w:rsidR="00526691" w:rsidRPr="006125D3" w:rsidRDefault="008916CD" w:rsidP="00B935D6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</w:pPr>
      <w:r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و</w:t>
      </w:r>
      <w:r w:rsidR="00AD4E53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يشكل هذا المشروع جزءاً من حملة </w:t>
      </w:r>
      <w:r w:rsidR="00B22A06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تستهدف النساء الطموحات في المملكة العربية السعودية</w:t>
      </w:r>
      <w:r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، حيث</w:t>
      </w:r>
      <w:r w:rsidR="00AD4E53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ستُعرض السيارات في قمة فوربس الشرق الأوسط للمرأة التي تترأسها صاحبة السمو الملكي الأميرة نورة بنت محمد آل سعود، </w:t>
      </w:r>
      <w:r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رئيسة مجلس إدارة اللجنة النسائية للتنمية المجتمعية</w:t>
      </w:r>
      <w:r w:rsidR="00AD4E53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.</w:t>
      </w:r>
    </w:p>
    <w:p w14:paraId="60F2D778" w14:textId="785EAD3B" w:rsidR="00526691" w:rsidRPr="006125D3" w:rsidRDefault="00AD4E53" w:rsidP="007F162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</w:pPr>
      <w:r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وقال الدكتور </w:t>
      </w:r>
      <w:r w:rsidR="008916CD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مانفرد بروينل</w:t>
      </w:r>
      <w:r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، الرئيس التنفيذي لشركة بورشه الشرق الأوسط وأفريقيا: </w:t>
      </w:r>
      <w:r w:rsidR="00E37854" w:rsidRPr="006125D3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"تمثل هذه السيارات الثلاث، المُصممة بعناية لتكون "جواهر" حقيقية، أعلى مستويات التميز ومهارة التصنيع التي يوفرها قسم بورشه للتصنيع حسب الطلب من أجل تخصيص سيارة مَكان الكهربائية".</w:t>
      </w:r>
    </w:p>
    <w:p w14:paraId="2DC079AB" w14:textId="52275B68" w:rsidR="00AD4E53" w:rsidRPr="00AC3241" w:rsidRDefault="00AD4E53" w:rsidP="00AD4E5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SY"/>
        </w:rPr>
      </w:pP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ثلاثة أحجار كريمة </w:t>
      </w:r>
      <w:r w:rsidR="00E37854"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>و</w:t>
      </w: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>ثلاث</w:t>
      </w:r>
      <w:r w:rsidR="00E37854"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 سيارات</w:t>
      </w: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 مَكان</w:t>
      </w:r>
    </w:p>
    <w:p w14:paraId="5F40F214" w14:textId="3B3029ED" w:rsidR="00526691" w:rsidRPr="00AC3241" w:rsidRDefault="00E37854" w:rsidP="00AD4E5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تميز أحجار </w:t>
      </w:r>
      <w:r w:rsidR="00D2755D" w:rsidRPr="006125D3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أماثيست</w:t>
      </w:r>
      <w:r w:rsidR="00D2755D" w:rsidRPr="00AC3241" w:rsidDel="00D2755D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زمرد و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ياقوت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ندرتها وجمالها ورمزيتها ومكانتها الراسخ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في الثقافة الإنسانية،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حيث يعكس كل حجر لوناً مختلفاً يجسد </w:t>
      </w:r>
      <w:r w:rsidR="00B22A06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كم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إعجاب الدائم ب</w:t>
      </w:r>
      <w:r w:rsidR="00B22A06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هذه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أحجار الكريمة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.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قد تم اختيار كل حجر كريم ليمثل خصائص محددة عند تصميم سيارات مَكان الكهربائية الثلاث التي تشكل مجموعة "مَكان جيمز".</w:t>
      </w:r>
    </w:p>
    <w:p w14:paraId="16548A3B" w14:textId="1B4454F2" w:rsidR="00526691" w:rsidRPr="00AC3241" w:rsidRDefault="00AD4E53" w:rsidP="00E37854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يجسد </w:t>
      </w:r>
      <w:r w:rsidR="00D2755D" w:rsidRPr="006125D3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أماثيست</w:t>
      </w:r>
      <w:r w:rsidR="00D2755D" w:rsidRPr="006125D3" w:rsidDel="00D2755D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سكينة والهدوء اللذي</w:t>
      </w:r>
      <w:r w:rsidR="00B22A06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ْ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ن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يميزان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روح المرأة الح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لم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تي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تقود بشجاعة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مهارة، فيما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يعكس </w:t>
      </w:r>
      <w:r w:rsidRPr="006125D3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زمرد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النمو والازدهار، مخاطباً النساء اللواتي يتطورن باستمرار ويُدركن أدوارهن كقائدات ومُبدعات.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أما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ياقوت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فيرمز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إلى النبل والإخلاص للنساء اللواتي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يرسمن طريقه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دقة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قو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، و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كلها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صفات </w:t>
      </w:r>
      <w:r w:rsidR="00E37854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تأصلة في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ثقافة العربية.</w:t>
      </w:r>
    </w:p>
    <w:p w14:paraId="5C90A758" w14:textId="7557C690" w:rsidR="00AD4E53" w:rsidRPr="00AC3241" w:rsidRDefault="00AD4E53" w:rsidP="00AD4E5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SY"/>
        </w:rPr>
      </w:pP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مجموعة </w:t>
      </w:r>
      <w:r w:rsidR="00E37854"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>سيارات</w:t>
      </w: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 </w:t>
      </w:r>
      <w:r w:rsidR="00E37854"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>"</w:t>
      </w:r>
      <w:r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 xml:space="preserve">مَكان </w:t>
      </w:r>
      <w:r w:rsidR="00D2755D">
        <w:rPr>
          <w:rFonts w:asciiTheme="minorBidi" w:eastAsia="Arial" w:hAnsiTheme="minorBidi" w:cstheme="minorBidi" w:hint="cs"/>
          <w:b/>
          <w:bCs/>
          <w:color w:val="000000"/>
          <w:sz w:val="24"/>
          <w:szCs w:val="24"/>
          <w:rtl/>
          <w:lang w:bidi="ar-SY"/>
        </w:rPr>
        <w:t>الجوهرة</w:t>
      </w:r>
      <w:r w:rsidR="00E37854" w:rsidRPr="00AC3241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SY"/>
        </w:rPr>
        <w:t>"</w:t>
      </w:r>
    </w:p>
    <w:p w14:paraId="4447C470" w14:textId="5D7818DA" w:rsidR="00D017DD" w:rsidRPr="00AC3241" w:rsidRDefault="00AD4E53" w:rsidP="00AD4E5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lastRenderedPageBreak/>
        <w:t xml:space="preserve">تعتمد مجموعة 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"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َكان </w:t>
      </w:r>
      <w:r w:rsidR="00D2755D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SY"/>
        </w:rPr>
        <w:t>الجوهرة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"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على تشكيلة واسعة من الألوان من 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رنامج بورشه للطلاء حسب الطلب (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Paint To Sample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)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، وتتألق 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درجات لوني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غني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ت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عكس جوهر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كل حجر كريم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: دفء لون </w:t>
      </w:r>
      <w:r w:rsidR="00D2755D" w:rsidRPr="006125D3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أماثيست</w:t>
      </w:r>
      <w:r w:rsidR="00D2755D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عميق، </w:t>
      </w:r>
      <w:r w:rsidR="004D615E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اللون الأخضر الترابي المتناغم مع البريق المعدني في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زمرد، والأزرق الغني الذي يتألق تحت شمس الشرق الأوسط في الياقوت.</w:t>
      </w:r>
    </w:p>
    <w:p w14:paraId="1047CFB6" w14:textId="7EE149F3" w:rsidR="000A389B" w:rsidRPr="00AC3241" w:rsidRDefault="00AD4E53" w:rsidP="00494DDB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ُجهز كل سيار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عجلات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RS Spyder Design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ق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ي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س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2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بوصة مطلية ب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لون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يودايم </w:t>
      </w:r>
      <w:r w:rsidR="0041056B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ت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نحها مظهراً فريداً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ن نوعه، إضافة إلى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ألواح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جانبية ب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نفس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لون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هيكل 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خارجي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ع شعار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Macan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اللون نيودايم 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تباين </w:t>
      </w:r>
      <w:r w:rsidR="003E61D7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ذي يتوافق مع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عجلات.</w:t>
      </w:r>
    </w:p>
    <w:p w14:paraId="264F03D2" w14:textId="3F4A4359" w:rsidR="000A389B" w:rsidRPr="00AC3241" w:rsidRDefault="003E61D7" w:rsidP="000A389B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في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أمام، تُضفي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جهيزات الطرق الوعرة حضوراً قوياً على سيارات مجموعة "مَكان </w:t>
      </w:r>
      <w:r w:rsidR="00D2755D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SY"/>
        </w:rPr>
        <w:t xml:space="preserve"> الجوهر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" مع اللمسات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مطلية باللون الأسود شديد اللمعان، والتي تُبرزها مصابيح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Matrix LED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الأمامية باللون الأزرق الجليدي. أما الجزء الخلفي، فيزي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صابيح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خلفي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الداكنة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تقنية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LED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ع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شريط الإضاء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بعرض السيارة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.</w:t>
      </w:r>
    </w:p>
    <w:p w14:paraId="405261C9" w14:textId="65F1435F" w:rsidR="000A389B" w:rsidRPr="00AC3241" w:rsidRDefault="00E8788A" w:rsidP="00694ED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تتواصل لمسات قسم بورشه للتصميم حسب الطلب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في المقصور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ن خل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جموعة التجهيزات الموسعة من 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جلد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، والتي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تتضم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أجزاء الوسطى من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مقاعد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الدرزات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لو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تباين على المقاعد الرياضية القابلة للتعديل بـ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18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ضعي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مع ميزة التهوية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.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عكس المقاعد لون كل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حجر كريم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ع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جموعة من اللمسات باللون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نيود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يم.</w:t>
      </w:r>
    </w:p>
    <w:p w14:paraId="337E3556" w14:textId="317EF879" w:rsidR="000A389B" w:rsidRPr="00AC3241" w:rsidRDefault="00AD4E53" w:rsidP="00513EB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ت</w:t>
      </w:r>
      <w:r w:rsidR="00E8788A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ضمن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هذه </w:t>
      </w:r>
      <w:r w:rsidR="00E8788A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لمسات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جموعة </w:t>
      </w:r>
      <w:r w:rsidR="00E8788A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ش</w:t>
      </w:r>
      <w:r w:rsidR="00E8788A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ع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رات المضيئة </w:t>
      </w:r>
      <w:r w:rsidR="00E8788A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اللون نيودايم و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مصممة حسب الطلب، والتي 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تحمل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سم كل 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حجر كريم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شعار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بورشه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على مساند الرأس وجلد الكونسول الوسطي مع 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درزات 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لونة و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سم الطراز، إضافة إلى 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فاتيح و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فرش 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أرضية </w:t>
      </w:r>
      <w:r w:rsidR="004852F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صمم حسب الطلب.</w:t>
      </w:r>
    </w:p>
    <w:p w14:paraId="0BD0EB81" w14:textId="700043B8" w:rsidR="000A389B" w:rsidRPr="00AC3241" w:rsidRDefault="004852F3" w:rsidP="00513EB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تجهز مقصورة كل سيارة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أيضاً بنظام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صوت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BOSE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حيطي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تميز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ع 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شاش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رقمية للر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كب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الأمامي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جموعة سبورت كرونو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شاش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عرض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على الزجاج ال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أمامي بتقنية الواقع المعزز.</w:t>
      </w:r>
    </w:p>
    <w:p w14:paraId="0EF5F77B" w14:textId="5F301B74" w:rsidR="00B02A3A" w:rsidRPr="00AC3241" w:rsidRDefault="007755A3" w:rsidP="00774D52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</w:pP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وعُرضت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مجموع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"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َكان</w:t>
      </w:r>
      <w:r w:rsidR="00D2755D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SY"/>
        </w:rPr>
        <w:t xml:space="preserve"> الجوهرة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" اليوم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في فعالية خاصة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في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رياض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ب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المملكة العربية السعودية.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كما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عرض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ت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في قمة فوربس الشرق الأوسط للمرأة بالرياض يومي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3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نوفمبر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025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،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و</w:t>
      </w:r>
      <w:r w:rsidR="00E043DC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ستظهر 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عد ذلك في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مهرجان "</w:t>
      </w:r>
      <w:r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رموز 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بورشه" في دبي يومي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2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و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3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 xml:space="preserve"> نوفمبر </w:t>
      </w:r>
      <w:r w:rsidR="00AC3241" w:rsidRPr="00AC3241">
        <w:rPr>
          <w:rFonts w:asciiTheme="minorBidi" w:eastAsia="Arial" w:hAnsiTheme="minorBidi" w:cstheme="minorBidi"/>
          <w:color w:val="000000"/>
          <w:sz w:val="24"/>
          <w:szCs w:val="24"/>
          <w:lang w:bidi="ar-SY"/>
        </w:rPr>
        <w:t>2025</w:t>
      </w:r>
      <w:r w:rsidR="00AD4E53" w:rsidRPr="00AC3241">
        <w:rPr>
          <w:rFonts w:asciiTheme="minorBidi" w:eastAsia="Arial" w:hAnsiTheme="minorBidi" w:cstheme="minorBidi"/>
          <w:color w:val="000000"/>
          <w:sz w:val="24"/>
          <w:szCs w:val="24"/>
          <w:rtl/>
          <w:lang w:bidi="ar-SY"/>
        </w:rPr>
        <w:t>.</w:t>
      </w:r>
    </w:p>
    <w:p w14:paraId="02209816" w14:textId="496045D2" w:rsidR="006232A6" w:rsidRPr="00AC3241" w:rsidRDefault="006232A6" w:rsidP="006232A6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  <w:r w:rsidRPr="00AC3241">
        <w:rPr>
          <w:rFonts w:asciiTheme="minorBidi" w:hAnsiTheme="minorBidi" w:cstheme="minorBidi"/>
          <w:b/>
          <w:iCs/>
          <w:rtl/>
        </w:rPr>
        <w:t xml:space="preserve">لمزيد من المعلومات، إضافة إلى الأفلام والصور، يرجى زيارة غرفة أخبار بورشه عبر الرابط </w:t>
      </w:r>
      <w:hyperlink r:id="rId9">
        <w:r w:rsidRPr="00AC3241">
          <w:rPr>
            <w:rFonts w:asciiTheme="minorBidi" w:hAnsiTheme="minorBidi" w:cstheme="minorBidi"/>
            <w:i/>
            <w:color w:val="0000FF"/>
            <w:u w:val="single"/>
          </w:rPr>
          <w:t>newsroom.porsche.me</w:t>
        </w:r>
      </w:hyperlink>
      <w:r w:rsidR="00415938" w:rsidRPr="00AC3241">
        <w:rPr>
          <w:rFonts w:asciiTheme="minorBidi" w:hAnsiTheme="minorBidi" w:cstheme="minorBidi"/>
          <w:iCs/>
          <w:color w:val="000000"/>
          <w:rtl/>
          <w:lang w:bidi="ar-EG"/>
        </w:rPr>
        <w:t>.</w:t>
      </w:r>
    </w:p>
    <w:sectPr w:rsidR="006232A6" w:rsidRPr="00AC32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1" w:right="1411" w:bottom="1711" w:left="1411" w:header="965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96B3" w14:textId="77777777" w:rsidR="003E6D32" w:rsidRDefault="003E6D32">
      <w:r>
        <w:separator/>
      </w:r>
    </w:p>
  </w:endnote>
  <w:endnote w:type="continuationSeparator" w:id="0">
    <w:p w14:paraId="7E5CB37A" w14:textId="77777777" w:rsidR="003E6D32" w:rsidRDefault="003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">
    <w:altName w:val="Calibri"/>
    <w:charset w:val="00"/>
    <w:family w:val="auto"/>
    <w:pitch w:val="default"/>
  </w:font>
  <w:font w:name="Franklin Gothic Condensed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DC61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الشرق الأوسط وأفريقيا م.م.ح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F16AE">
      <w:rPr>
        <w:rFonts w:ascii="Times New Roman" w:eastAsia="Times New Roman" w:hAnsi="Times New Roman" w:cs="Times New Roman"/>
        <w:noProof/>
        <w:color w:val="000000"/>
        <w:sz w:val="16"/>
        <w:szCs w:val="16"/>
        <w:rtl/>
      </w:rPr>
      <w:t>4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العلاقات العامة                     </w:t>
    </w:r>
  </w:p>
  <w:p w14:paraId="61086541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1A215DA9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واحة دبي للسيليكون                                                                                                   هاتف: +971 4 3569 911</w:t>
    </w:r>
  </w:p>
  <w:p w14:paraId="0D12D737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26D72303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  <w:tab w:val="left" w:pos="4253"/>
        <w:tab w:val="left" w:pos="6521"/>
      </w:tabs>
      <w:rPr>
        <w:rFonts w:ascii="Arial" w:eastAsia="Arial" w:hAnsi="Arial" w:cs="Arial"/>
        <w:color w:val="000000"/>
        <w:sz w:val="2"/>
        <w:szCs w:val="2"/>
      </w:rPr>
    </w:pPr>
  </w:p>
  <w:p w14:paraId="2666EF40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BBB5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</w:rPr>
    </w:pPr>
  </w:p>
  <w:p w14:paraId="204ECCF2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الشرق الأوسط وأفريقيا م.م.ح                                  1                                          العلاقات العامة                     </w:t>
    </w:r>
  </w:p>
  <w:p w14:paraId="0A19309E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036AC291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واحة دبي للسيليكون                                                                                                   هاتف: +971 4 3569 911</w:t>
    </w:r>
  </w:p>
  <w:p w14:paraId="31B6EBC0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517EEBA2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1E88" w14:textId="77777777" w:rsidR="003E6D32" w:rsidRDefault="003E6D32">
      <w:r>
        <w:separator/>
      </w:r>
    </w:p>
  </w:footnote>
  <w:footnote w:type="continuationSeparator" w:id="0">
    <w:p w14:paraId="323EC454" w14:textId="77777777" w:rsidR="003E6D32" w:rsidRDefault="003E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674" w14:textId="77777777" w:rsidR="007933F0" w:rsidRPr="000B442B" w:rsidRDefault="007933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n-US"/>
      </w:rPr>
    </w:pPr>
  </w:p>
  <w:tbl>
    <w:tblPr>
      <w:tblStyle w:val="a"/>
      <w:tblW w:w="9074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7"/>
      <w:gridCol w:w="4537"/>
    </w:tblGrid>
    <w:tr w:rsidR="007933F0" w14:paraId="0A324766" w14:textId="77777777">
      <w:tc>
        <w:tcPr>
          <w:tcW w:w="4537" w:type="dxa"/>
          <w:vAlign w:val="bottom"/>
        </w:tcPr>
        <w:p w14:paraId="717B914A" w14:textId="0F6114FD" w:rsidR="007933F0" w:rsidRDefault="00CD0142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color w:val="FF0000"/>
              <w:sz w:val="28"/>
              <w:szCs w:val="28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</w:t>
          </w:r>
          <w:r w:rsidR="009B7E1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Pr="00CD0142"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 xml:space="preserve">نوفمبر </w:t>
          </w:r>
          <w:r w:rsidR="000B442B"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5</w:t>
          </w:r>
        </w:p>
      </w:tc>
      <w:tc>
        <w:tcPr>
          <w:tcW w:w="4537" w:type="dxa"/>
          <w:vAlign w:val="bottom"/>
        </w:tcPr>
        <w:p w14:paraId="2C81CA15" w14:textId="777777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>بيان صحفي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 </w:t>
          </w:r>
        </w:p>
      </w:tc>
    </w:tr>
  </w:tbl>
  <w:p w14:paraId="45E9B745" w14:textId="77777777" w:rsidR="007933F0" w:rsidRDefault="007933F0" w:rsidP="000B4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2EEB" w14:textId="77777777" w:rsidR="007933F0" w:rsidRDefault="00377516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jc w:val="center"/>
      <w:rPr>
        <w:rFonts w:ascii="Arial" w:eastAsia="Arial" w:hAnsi="Arial" w:cs="Arial"/>
        <w:color w:val="000000"/>
        <w:sz w:val="32"/>
        <w:szCs w:val="32"/>
      </w:rPr>
    </w:pPr>
    <w:r>
      <w:rPr>
        <w:rFonts w:ascii="Arial" w:eastAsia="Arial" w:hAnsi="Arial" w:cs="Arial"/>
        <w:noProof/>
        <w:color w:val="000000"/>
        <w:sz w:val="32"/>
        <w:szCs w:val="32"/>
        <w:lang w:val="en-US" w:eastAsia="en-US"/>
      </w:rPr>
      <w:drawing>
        <wp:inline distT="0" distB="0" distL="0" distR="0" wp14:anchorId="4C97E940" wp14:editId="7ADC10B1">
          <wp:extent cx="1889760" cy="121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25C748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p w14:paraId="0C5B142A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tbl>
    <w:tblPr>
      <w:tblStyle w:val="a0"/>
      <w:tblW w:w="9084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0"/>
      <w:gridCol w:w="4544"/>
    </w:tblGrid>
    <w:tr w:rsidR="007933F0" w14:paraId="72B38326" w14:textId="77777777">
      <w:tc>
        <w:tcPr>
          <w:tcW w:w="4540" w:type="dxa"/>
          <w:vAlign w:val="bottom"/>
        </w:tcPr>
        <w:p w14:paraId="1D213E2A" w14:textId="2CCC7DB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CD0142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CD0142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نوفمبر </w:t>
          </w:r>
          <w:r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5</w:t>
          </w:r>
        </w:p>
      </w:tc>
      <w:tc>
        <w:tcPr>
          <w:tcW w:w="4544" w:type="dxa"/>
          <w:vAlign w:val="bottom"/>
        </w:tcPr>
        <w:p w14:paraId="1F5A9FDC" w14:textId="7C9EE215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color w:val="FF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  <w:rtl/>
            </w:rPr>
            <w:t xml:space="preserve">بيان صحفي   </w:t>
          </w:r>
          <w:r>
            <w:rPr>
              <w:rFonts w:ascii="Arial" w:eastAsia="Arial" w:hAnsi="Arial" w:cs="Arial"/>
              <w:color w:val="FF0000"/>
              <w:sz w:val="32"/>
              <w:szCs w:val="32"/>
            </w:rPr>
            <w:t xml:space="preserve">                            </w:t>
          </w:r>
        </w:p>
      </w:tc>
    </w:tr>
  </w:tbl>
  <w:p w14:paraId="6BBB4CE7" w14:textId="77777777" w:rsidR="007933F0" w:rsidRDefault="007933F0">
    <w:pPr>
      <w:pBdr>
        <w:top w:val="nil"/>
        <w:left w:val="nil"/>
        <w:bottom w:val="nil"/>
        <w:right w:val="nil"/>
        <w:between w:val="nil"/>
      </w:pBdr>
      <w:spacing w:line="720" w:lineRule="auto"/>
      <w:jc w:val="right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C8B"/>
    <w:multiLevelType w:val="multilevel"/>
    <w:tmpl w:val="4BB6E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16331"/>
    <w:multiLevelType w:val="multilevel"/>
    <w:tmpl w:val="4EEE9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82352556">
    <w:abstractNumId w:val="1"/>
  </w:num>
  <w:num w:numId="2" w16cid:durableId="1223172067">
    <w:abstractNumId w:val="0"/>
  </w:num>
  <w:num w:numId="3" w16cid:durableId="109755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39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46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1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691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F0"/>
    <w:rsid w:val="000330DA"/>
    <w:rsid w:val="00071829"/>
    <w:rsid w:val="0007381A"/>
    <w:rsid w:val="000A389B"/>
    <w:rsid w:val="000B442B"/>
    <w:rsid w:val="000F16AE"/>
    <w:rsid w:val="00185426"/>
    <w:rsid w:val="0027369A"/>
    <w:rsid w:val="00323B09"/>
    <w:rsid w:val="00377516"/>
    <w:rsid w:val="003E61D7"/>
    <w:rsid w:val="003E6D32"/>
    <w:rsid w:val="0041056B"/>
    <w:rsid w:val="00415938"/>
    <w:rsid w:val="004274A4"/>
    <w:rsid w:val="0043776D"/>
    <w:rsid w:val="00460E27"/>
    <w:rsid w:val="00470C09"/>
    <w:rsid w:val="004852F3"/>
    <w:rsid w:val="00494DDB"/>
    <w:rsid w:val="004D2623"/>
    <w:rsid w:val="004D615E"/>
    <w:rsid w:val="004E346A"/>
    <w:rsid w:val="00513EB9"/>
    <w:rsid w:val="00526691"/>
    <w:rsid w:val="00595150"/>
    <w:rsid w:val="005F4A6D"/>
    <w:rsid w:val="006125D3"/>
    <w:rsid w:val="006232A6"/>
    <w:rsid w:val="00694ED0"/>
    <w:rsid w:val="006C1C0E"/>
    <w:rsid w:val="0075267D"/>
    <w:rsid w:val="00774D52"/>
    <w:rsid w:val="007755A3"/>
    <w:rsid w:val="007933F0"/>
    <w:rsid w:val="007F1629"/>
    <w:rsid w:val="008069FA"/>
    <w:rsid w:val="00867B1C"/>
    <w:rsid w:val="008916CD"/>
    <w:rsid w:val="008D6297"/>
    <w:rsid w:val="008F15A0"/>
    <w:rsid w:val="009077B9"/>
    <w:rsid w:val="00950B46"/>
    <w:rsid w:val="009B7E10"/>
    <w:rsid w:val="00A03108"/>
    <w:rsid w:val="00AC3241"/>
    <w:rsid w:val="00AD4E53"/>
    <w:rsid w:val="00AE2E56"/>
    <w:rsid w:val="00B02A3A"/>
    <w:rsid w:val="00B14721"/>
    <w:rsid w:val="00B22A06"/>
    <w:rsid w:val="00B50473"/>
    <w:rsid w:val="00B935D6"/>
    <w:rsid w:val="00C85C7D"/>
    <w:rsid w:val="00CD0142"/>
    <w:rsid w:val="00D017DD"/>
    <w:rsid w:val="00D2755D"/>
    <w:rsid w:val="00D61FA3"/>
    <w:rsid w:val="00D97293"/>
    <w:rsid w:val="00DB1FE7"/>
    <w:rsid w:val="00E043DC"/>
    <w:rsid w:val="00E2345D"/>
    <w:rsid w:val="00E37854"/>
    <w:rsid w:val="00E54E04"/>
    <w:rsid w:val="00E8788A"/>
    <w:rsid w:val="00EA2C07"/>
    <w:rsid w:val="00EB1642"/>
    <w:rsid w:val="00F515FD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7F5"/>
  <w15:docId w15:val="{C696AF0C-650C-4DD6-8E86-36906CC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 Gothic" w:eastAsia="News Gothic" w:hAnsi="News Gothic" w:cs="News Gothic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4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5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6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7"/>
      </w:numPr>
      <w:tabs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tabs>
        <w:tab w:val="num" w:pos="720"/>
      </w:tabs>
      <w:ind w:left="720" w:hanging="72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3C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2755D"/>
    <w:rPr>
      <w:snapToGrid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sroom.porsche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sgOUhekp1dtFbWXR44FoliFDw==">CgMxLjA4AHIhMURJU0ZCeEE2NHRLZ2FmaDE3ekJxOW9Edkt5N0VIQj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CDA44-BC3F-4B18-9ACF-88FADF6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8186</dc:creator>
  <cp:lastModifiedBy>Noor Althigah</cp:lastModifiedBy>
  <cp:revision>3</cp:revision>
  <dcterms:created xsi:type="dcterms:W3CDTF">2025-11-04T10:54:00Z</dcterms:created>
  <dcterms:modified xsi:type="dcterms:W3CDTF">2025-11-04T10:56:00Z</dcterms:modified>
</cp:coreProperties>
</file>